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816A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2AE"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CA360" wp14:editId="3C845BAA">
            <wp:simplePos x="0" y="0"/>
            <wp:positionH relativeFrom="column">
              <wp:posOffset>2691765</wp:posOffset>
            </wp:positionH>
            <wp:positionV relativeFrom="paragraph">
              <wp:posOffset>76835</wp:posOffset>
            </wp:positionV>
            <wp:extent cx="574040" cy="5740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6A8C507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9B91C2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14:paraId="22338EC1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14:paraId="2EF83C55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14:paraId="042F67E4" w14:textId="0BC43A5E" w:rsidR="0083391C" w:rsidRPr="002D4AC3" w:rsidRDefault="002D4AC3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C3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14:paraId="29B15598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D71CD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3872F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FB6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981E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F6E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AA31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50A32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E553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44DE6DBB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14:paraId="24246AD7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236DA8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83391C" w:rsidRPr="008C72AE" w14:paraId="099617DE" w14:textId="77777777" w:rsidTr="0083391C">
        <w:tc>
          <w:tcPr>
            <w:tcW w:w="4644" w:type="dxa"/>
            <w:gridSpan w:val="2"/>
          </w:tcPr>
          <w:p w14:paraId="7E329EAB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6FE01C0" w14:textId="50CAC973"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6AE9640" w14:textId="77777777" w:rsidTr="0083391C">
        <w:tc>
          <w:tcPr>
            <w:tcW w:w="4644" w:type="dxa"/>
            <w:gridSpan w:val="2"/>
          </w:tcPr>
          <w:p w14:paraId="5E1E4F87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4BDDCA81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510DDE1F" w14:textId="77777777" w:rsidTr="0083391C">
        <w:tc>
          <w:tcPr>
            <w:tcW w:w="4644" w:type="dxa"/>
            <w:gridSpan w:val="2"/>
          </w:tcPr>
          <w:p w14:paraId="42C6D17E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05FAA1C" w14:textId="5BA73C86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.В.02(У)Технологическая (проектно-технологическая) практика</w:t>
            </w:r>
          </w:p>
        </w:tc>
      </w:tr>
      <w:tr w:rsidR="0083391C" w:rsidRPr="008C72AE" w14:paraId="69F4F540" w14:textId="77777777" w:rsidTr="0083391C">
        <w:tc>
          <w:tcPr>
            <w:tcW w:w="4644" w:type="dxa"/>
            <w:gridSpan w:val="2"/>
          </w:tcPr>
          <w:p w14:paraId="1C0F1EF6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B2372BA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14:paraId="178AF7D3" w14:textId="77777777" w:rsidTr="0083391C">
        <w:tc>
          <w:tcPr>
            <w:tcW w:w="4644" w:type="dxa"/>
            <w:gridSpan w:val="2"/>
          </w:tcPr>
          <w:p w14:paraId="7571947A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215A12AB" w14:textId="77777777"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14:paraId="1C73BE8F" w14:textId="77777777" w:rsidTr="0083391C">
        <w:tc>
          <w:tcPr>
            <w:tcW w:w="4644" w:type="dxa"/>
            <w:gridSpan w:val="2"/>
          </w:tcPr>
          <w:p w14:paraId="49521AFD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E244BB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14:paraId="7BD78606" w14:textId="77777777" w:rsidTr="0083391C">
        <w:tc>
          <w:tcPr>
            <w:tcW w:w="4644" w:type="dxa"/>
            <w:gridSpan w:val="2"/>
          </w:tcPr>
          <w:p w14:paraId="1F623AE9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67AB0A6" w14:textId="77777777"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14:paraId="01207498" w14:textId="77777777" w:rsidTr="0083391C">
        <w:tc>
          <w:tcPr>
            <w:tcW w:w="4644" w:type="dxa"/>
            <w:gridSpan w:val="2"/>
          </w:tcPr>
          <w:p w14:paraId="163D9D74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54CE15A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14:paraId="2247F6E0" w14:textId="77777777" w:rsidTr="0083391C">
        <w:tc>
          <w:tcPr>
            <w:tcW w:w="4644" w:type="dxa"/>
            <w:gridSpan w:val="2"/>
          </w:tcPr>
          <w:p w14:paraId="55259A0C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E93AC5C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14:paraId="508E529E" w14:textId="77777777" w:rsidTr="0083391C">
        <w:tc>
          <w:tcPr>
            <w:tcW w:w="4644" w:type="dxa"/>
            <w:gridSpan w:val="2"/>
          </w:tcPr>
          <w:p w14:paraId="3DD6C4B8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459C69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14:paraId="09A95C6E" w14:textId="77777777" w:rsidTr="0083391C">
        <w:tc>
          <w:tcPr>
            <w:tcW w:w="4644" w:type="dxa"/>
            <w:gridSpan w:val="2"/>
          </w:tcPr>
          <w:p w14:paraId="7F04559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4541B54" w14:textId="60231AFA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14:paraId="3BA51F0D" w14:textId="77777777" w:rsidTr="0083391C">
        <w:trPr>
          <w:trHeight w:val="480"/>
        </w:trPr>
        <w:tc>
          <w:tcPr>
            <w:tcW w:w="4644" w:type="dxa"/>
            <w:gridSpan w:val="2"/>
          </w:tcPr>
          <w:p w14:paraId="414BA58D" w14:textId="77777777"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0E1AF7E7" w14:textId="77777777"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14:paraId="1A8E6410" w14:textId="77777777" w:rsidTr="0083391C">
        <w:tc>
          <w:tcPr>
            <w:tcW w:w="4644" w:type="dxa"/>
            <w:gridSpan w:val="2"/>
          </w:tcPr>
          <w:p w14:paraId="48A51029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F69D7F2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14:paraId="2AF19E76" w14:textId="77777777" w:rsidTr="0083391C">
        <w:tc>
          <w:tcPr>
            <w:tcW w:w="4644" w:type="dxa"/>
            <w:gridSpan w:val="2"/>
          </w:tcPr>
          <w:p w14:paraId="63A18B1C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7628E15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47587F47" w14:textId="77777777" w:rsidTr="0083391C">
        <w:trPr>
          <w:trHeight w:val="255"/>
        </w:trPr>
        <w:tc>
          <w:tcPr>
            <w:tcW w:w="1384" w:type="dxa"/>
          </w:tcPr>
          <w:p w14:paraId="1258DEC0" w14:textId="77777777"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6622F8" w14:textId="3E0C71FA" w:rsidR="0083391C" w:rsidRPr="007F402C" w:rsidRDefault="007F402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02C">
              <w:rPr>
                <w:rFonts w:ascii="Times New Roman" w:hAnsi="Times New Roman" w:cs="Times New Roman"/>
                <w:b/>
                <w:sz w:val="24"/>
                <w:szCs w:val="24"/>
              </w:rPr>
              <w:t>Пильтенко</w:t>
            </w:r>
            <w:proofErr w:type="spellEnd"/>
            <w:r w:rsidRPr="007F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еевич</w:t>
            </w:r>
          </w:p>
        </w:tc>
      </w:tr>
      <w:tr w:rsidR="0083391C" w:rsidRPr="008C72AE" w14:paraId="1FEE3380" w14:textId="77777777" w:rsidTr="0083391C">
        <w:tc>
          <w:tcPr>
            <w:tcW w:w="1384" w:type="dxa"/>
          </w:tcPr>
          <w:p w14:paraId="291791F3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14:paraId="0846D1E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C63786" w14:paraId="305ABCA2" w14:textId="77777777" w:rsidTr="0083391C">
        <w:tc>
          <w:tcPr>
            <w:tcW w:w="10031" w:type="dxa"/>
          </w:tcPr>
          <w:p w14:paraId="103A8706" w14:textId="77777777"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8C72AE" w14:paraId="31EC39CB" w14:textId="77777777" w:rsidTr="0083391C">
        <w:tc>
          <w:tcPr>
            <w:tcW w:w="10031" w:type="dxa"/>
          </w:tcPr>
          <w:p w14:paraId="24036952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14:paraId="04A189F0" w14:textId="77777777" w:rsidTr="0083391C">
        <w:tc>
          <w:tcPr>
            <w:tcW w:w="10031" w:type="dxa"/>
          </w:tcPr>
          <w:p w14:paraId="4E71F3C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56699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CE1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7AE94" w14:textId="77777777"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83391C" w:rsidRPr="00BE1295" w14:paraId="0E483D29" w14:textId="77777777" w:rsidTr="0083391C">
        <w:tc>
          <w:tcPr>
            <w:tcW w:w="3369" w:type="dxa"/>
          </w:tcPr>
          <w:p w14:paraId="5C815162" w14:textId="77777777"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C12D6" w14:textId="43029D0E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180B8DB6" w14:textId="77777777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10A9" w14:textId="77777777"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ED0CD" w14:textId="77777777"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69"/>
        <w:gridCol w:w="694"/>
        <w:gridCol w:w="139"/>
        <w:gridCol w:w="276"/>
        <w:gridCol w:w="6624"/>
      </w:tblGrid>
      <w:tr w:rsidR="006026CE" w:rsidRPr="00BE1295" w14:paraId="6D614EDE" w14:textId="77777777" w:rsidTr="00315005">
        <w:trPr>
          <w:trHeight w:val="425"/>
        </w:trPr>
        <w:tc>
          <w:tcPr>
            <w:tcW w:w="227" w:type="pct"/>
            <w:vAlign w:val="bottom"/>
          </w:tcPr>
          <w:p w14:paraId="296D2529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2" w:type="pct"/>
            <w:vAlign w:val="bottom"/>
          </w:tcPr>
          <w:p w14:paraId="5B3763D2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76FD4587" w14:textId="7BA9CC67" w:rsidR="006026CE" w:rsidRPr="00BE1295" w:rsidRDefault="003234EC" w:rsidP="006C34C6">
            <w:pPr>
              <w:rPr>
                <w:sz w:val="28"/>
                <w:szCs w:val="28"/>
              </w:rPr>
            </w:pPr>
            <w:proofErr w:type="spellStart"/>
            <w:r w:rsidRPr="003234EC">
              <w:rPr>
                <w:sz w:val="24"/>
                <w:szCs w:val="28"/>
              </w:rPr>
              <w:t>Пильтенко</w:t>
            </w:r>
            <w:proofErr w:type="spellEnd"/>
          </w:p>
        </w:tc>
      </w:tr>
      <w:tr w:rsidR="006026CE" w:rsidRPr="00BE1295" w14:paraId="7EAD6357" w14:textId="77777777" w:rsidTr="00315005">
        <w:tc>
          <w:tcPr>
            <w:tcW w:w="227" w:type="pct"/>
            <w:vAlign w:val="bottom"/>
          </w:tcPr>
          <w:p w14:paraId="491B7A2F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14:paraId="3E2B2754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14:paraId="18909B95" w14:textId="6D7F2D0D" w:rsidR="006026CE" w:rsidRPr="00104DE0" w:rsidRDefault="003234EC" w:rsidP="006C34C6">
            <w:pPr>
              <w:rPr>
                <w:sz w:val="28"/>
                <w:szCs w:val="28"/>
                <w:highlight w:val="yellow"/>
              </w:rPr>
            </w:pPr>
            <w:r w:rsidRPr="003234EC">
              <w:rPr>
                <w:sz w:val="24"/>
                <w:szCs w:val="28"/>
              </w:rPr>
              <w:t>Иван Алексеевич</w:t>
            </w:r>
          </w:p>
        </w:tc>
      </w:tr>
      <w:tr w:rsidR="006026CE" w:rsidRPr="00BE1295" w14:paraId="595F64F8" w14:textId="77777777" w:rsidTr="00315005">
        <w:tc>
          <w:tcPr>
            <w:tcW w:w="227" w:type="pct"/>
            <w:vAlign w:val="bottom"/>
          </w:tcPr>
          <w:p w14:paraId="5CC8F3FE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14:paraId="24454CFD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11A7471A" w14:textId="53FC763A"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14:paraId="34CAF20D" w14:textId="77777777" w:rsidTr="00315005">
        <w:tc>
          <w:tcPr>
            <w:tcW w:w="1564" w:type="pct"/>
            <w:gridSpan w:val="5"/>
            <w:vAlign w:val="bottom"/>
          </w:tcPr>
          <w:p w14:paraId="3BB16499" w14:textId="77777777"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14:paraId="1F6D07A4" w14:textId="6032BECF" w:rsidR="001067AE" w:rsidRPr="00315005" w:rsidRDefault="00BB7858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cyan"/>
              </w:rPr>
            </w:pPr>
            <w:r w:rsidRPr="000C5447">
              <w:rPr>
                <w:b/>
                <w:sz w:val="24"/>
                <w:szCs w:val="24"/>
                <w:lang w:val="en-US"/>
              </w:rPr>
              <w:t>Reverse engineering</w:t>
            </w:r>
          </w:p>
        </w:tc>
      </w:tr>
      <w:tr w:rsidR="001067AE" w14:paraId="1C120C75" w14:textId="77777777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14:paraId="68B49D89" w14:textId="77777777"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6F2D" w14:textId="77777777"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7B74A8C3" w14:textId="77777777"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14:paraId="2F9627D3" w14:textId="77777777" w:rsidTr="00315005">
        <w:tc>
          <w:tcPr>
            <w:tcW w:w="2552" w:type="dxa"/>
            <w:vAlign w:val="bottom"/>
          </w:tcPr>
          <w:p w14:paraId="457B2CE3" w14:textId="77777777"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14:paraId="2175D79C" w14:textId="388E52A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14:paraId="40DD38AA" w14:textId="77777777"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14:paraId="01D3A60E" w14:textId="6AA044B5"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14:paraId="4C35D301" w14:textId="77777777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14:paraId="2E82A119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14:paraId="646B0596" w14:textId="48137042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14:paraId="78C22C99" w14:textId="55752551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14:paraId="23549AD3" w14:textId="77777777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14:paraId="47ECBD15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EA1CC" w14:textId="2991EF0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14:paraId="123200C7" w14:textId="5CC40D2E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14:paraId="7FC463E5" w14:textId="77777777"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055"/>
        <w:gridCol w:w="5917"/>
      </w:tblGrid>
      <w:tr w:rsidR="006C34C6" w14:paraId="53D9EDF5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40D4" w14:textId="77777777"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C994" w14:textId="1EC49B1D" w:rsidR="006C34C6" w:rsidRDefault="00104DE0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х коммуникаций и мультимедиа</w:t>
            </w:r>
          </w:p>
        </w:tc>
      </w:tr>
      <w:tr w:rsidR="001067AE" w14:paraId="361D6FB2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BCDF" w14:textId="77777777"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B44A" w14:textId="49098C50"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14:paraId="72BC3435" w14:textId="77777777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053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8FC4" w14:textId="128830FD"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14:paraId="4ED4B5C9" w14:textId="77777777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C592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756AB" w14:textId="74B563BA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829ED86" w14:textId="77777777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DCA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99C31" w14:textId="34D499B5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D851ACA" w14:textId="77777777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2D5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15775" w14:textId="152F9531"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14:paraId="566197D1" w14:textId="77777777"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14:paraId="7909FDFF" w14:textId="77777777"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14:paraId="0F620E02" w14:textId="77777777"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9"/>
        <w:gridCol w:w="5506"/>
      </w:tblGrid>
      <w:tr w:rsidR="00544C32" w14:paraId="7B80AC6E" w14:textId="77777777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2BA2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B593" w14:textId="77777777"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14:paraId="201B3222" w14:textId="77777777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E49C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F6D6" w14:textId="77777777"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14:paraId="61B3040B" w14:textId="77777777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5EF347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7DC16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14:paraId="74505773" w14:textId="77777777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BAF01D9" w14:textId="77777777"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6B23A" w14:textId="77777777"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14:paraId="3D8E997F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4B2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1CC7C" w14:textId="77777777"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14:paraId="633E355A" w14:textId="77777777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F12" w14:textId="77777777"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E9886" w14:textId="5C1109FA"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14:paraId="4B67563C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1B474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4C286" w14:textId="77777777"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14:paraId="5664278B" w14:textId="77777777"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0A5F" w14:textId="77777777"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A331C39" w14:textId="0AD6C902"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14:paraId="25CE8FCC" w14:textId="77777777"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0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0"/>
    </w:p>
    <w:p w14:paraId="4CD76053" w14:textId="043C8D8D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14:paraId="76897EA0" w14:textId="07C50A7B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14:paraId="7472ADA4" w14:textId="35855124"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7B9C5BEC" w14:textId="5721FDA2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0B7A6540" w14:textId="6A15A053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18B07A3" w14:textId="0FA4A533"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14:paraId="4765E06B" w14:textId="4AB669E1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14:paraId="22C8BAB7" w14:textId="42678F54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36981B2A" w14:textId="504DFD01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394AA15D" w14:textId="1439FC50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543CED8E" w14:textId="6D2C45C1" w:rsidR="007957D9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0723747" w14:textId="3C99C78C"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14:paraId="656C860C" w14:textId="587FE675"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0F5F5F4B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58D7670F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A9987BC" w14:textId="008DDDE1"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D85A05B" w14:textId="6A65B5EC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17A3B" w14:textId="77777777"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05C20D56" w14:textId="3DB8FDE8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14:paraId="6E828CA9" w14:textId="77777777"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A1978" w14:textId="35B64141"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14:paraId="2BF2314F" w14:textId="77777777"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FC80B" w14:textId="77777777"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14:paraId="7C229605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14:paraId="200A115C" w14:textId="55E2461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14:paraId="3D48B536" w14:textId="1E5DD4A4"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1B90AE1" w14:textId="6DD01ACB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/командная цель и задачи поставленные руководителем</w:t>
      </w:r>
    </w:p>
    <w:p w14:paraId="2E21DBE8" w14:textId="1D5D2563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CC19" w14:textId="1263416B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A866E29" w14:textId="388A88FE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CF6B0" w14:textId="73D50C2E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CA41A5" w14:textId="725CE592"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14:paraId="54EB60DF" w14:textId="632BC5F5"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14:paraId="4A357CB7" w14:textId="45154CC0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14:paraId="6AE6345B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F01B1C" w14:textId="59CBF160"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14:paraId="6A4CE1AD" w14:textId="7FF7CA3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14:paraId="66284717" w14:textId="7FCE9C18"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22744" w14:textId="77777777"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0C45" w14:textId="6F865434"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практике:  шрифт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размер шрифта 14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 поля страницы: левое – 25 мм, правое – 10 мм, верхнее 20 мм, нижнее 20 мм;  абзацный отступ 10 мм;  выравнивание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14:paraId="3AE24D35" w14:textId="33EAECE7"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4F7" w14:textId="77777777"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2078"/>
        <w:gridCol w:w="1922"/>
      </w:tblGrid>
      <w:tr w:rsidR="00AC54AD" w14:paraId="314DCB36" w14:textId="77777777" w:rsidTr="00104DE0">
        <w:trPr>
          <w:trHeight w:val="461"/>
        </w:trPr>
        <w:tc>
          <w:tcPr>
            <w:tcW w:w="5355" w:type="dxa"/>
            <w:vAlign w:val="bottom"/>
          </w:tcPr>
          <w:p w14:paraId="5227C2E4" w14:textId="619D5F6B"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14:paraId="44E513F2" w14:textId="2330487A"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233B0A60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B09C816" w14:textId="230ACF2F"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14:paraId="63CC9AAD" w14:textId="77777777" w:rsidTr="00104DE0">
        <w:tc>
          <w:tcPr>
            <w:tcW w:w="5355" w:type="dxa"/>
          </w:tcPr>
          <w:p w14:paraId="10799A95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42BEFF1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4A0B1AA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49F1FC66" w14:textId="77777777" w:rsidTr="00104DE0">
        <w:trPr>
          <w:trHeight w:val="407"/>
        </w:trPr>
        <w:tc>
          <w:tcPr>
            <w:tcW w:w="5355" w:type="dxa"/>
          </w:tcPr>
          <w:p w14:paraId="41E27DD3" w14:textId="77777777"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2901ED1B" w14:textId="6B09BC98" w:rsidR="00AC54AD" w:rsidRPr="00AC54AD" w:rsidRDefault="003234EC" w:rsidP="007E642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95039C" wp14:editId="42B86332">
                  <wp:extent cx="853088" cy="427092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AD" w14:paraId="1EB97EC3" w14:textId="77777777" w:rsidTr="00104DE0">
        <w:trPr>
          <w:trHeight w:val="407"/>
        </w:trPr>
        <w:tc>
          <w:tcPr>
            <w:tcW w:w="5355" w:type="dxa"/>
          </w:tcPr>
          <w:p w14:paraId="636CBBDB" w14:textId="77777777"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14:paraId="5D6FA27D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14:paraId="76B8008B" w14:textId="77777777"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48780F" w14:textId="77777777"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D40C127" w14:textId="0BF9B95A"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6"/>
        <w:gridCol w:w="1798"/>
        <w:gridCol w:w="1225"/>
        <w:gridCol w:w="1629"/>
      </w:tblGrid>
      <w:tr w:rsidR="00855FAE" w:rsidRPr="00F00725" w14:paraId="285A4578" w14:textId="77777777" w:rsidTr="00104DE0">
        <w:tc>
          <w:tcPr>
            <w:tcW w:w="3397" w:type="dxa"/>
            <w:vAlign w:val="center"/>
          </w:tcPr>
          <w:p w14:paraId="483EC57E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14:paraId="2B2B41D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14:paraId="35890755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14:paraId="64EB0CE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F00725" w:rsidRPr="00F00725" w14:paraId="4371693F" w14:textId="77777777" w:rsidTr="00104DE0">
        <w:tc>
          <w:tcPr>
            <w:tcW w:w="3397" w:type="dxa"/>
            <w:vAlign w:val="center"/>
          </w:tcPr>
          <w:p w14:paraId="2A27E0BD" w14:textId="77777777"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14:paraId="56E58BD3" w14:textId="6C0A0F26"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BD0A45B" w14:textId="34EDDECD"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14:paraId="0E3E284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56778D37" w14:textId="1F21D2FC" w:rsidR="00F00725" w:rsidRPr="00F00725" w:rsidRDefault="003234EC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FF83AB" wp14:editId="786AF29C">
                  <wp:extent cx="853088" cy="427092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DE0" w:rsidRPr="00F00725" w14:paraId="0A89A933" w14:textId="77777777" w:rsidTr="00104DE0">
        <w:tc>
          <w:tcPr>
            <w:tcW w:w="3397" w:type="dxa"/>
            <w:vAlign w:val="center"/>
          </w:tcPr>
          <w:p w14:paraId="70DF7B43" w14:textId="77777777"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14:paraId="4888B053" w14:textId="7C903C83"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442CBBF7" w14:textId="77777777"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6409F975" w14:textId="0333C3CF"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6DB3EA5F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2A333BCB" w14:textId="39EA536B" w:rsidR="00104DE0" w:rsidRPr="00F00725" w:rsidRDefault="003234EC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8EF660" wp14:editId="208EBE28">
                  <wp:extent cx="853088" cy="427092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75A79B65" w14:textId="77777777" w:rsidTr="00E82E98">
        <w:tc>
          <w:tcPr>
            <w:tcW w:w="3397" w:type="dxa"/>
            <w:vAlign w:val="center"/>
          </w:tcPr>
          <w:p w14:paraId="5E2CC3D2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14:paraId="76613543" w14:textId="29E42E72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5F88B8B1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20A93713" w14:textId="1B22569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16B29218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5B9B736A" w14:textId="6FA7C7D7" w:rsidR="00E82E98" w:rsidRPr="00F00725" w:rsidRDefault="003234E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AA6916" wp14:editId="2E8E2CB6">
                  <wp:extent cx="853088" cy="427092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06C48202" w14:textId="77777777" w:rsidTr="00E82E98">
        <w:tc>
          <w:tcPr>
            <w:tcW w:w="3397" w:type="dxa"/>
            <w:vAlign w:val="center"/>
          </w:tcPr>
          <w:p w14:paraId="3A01757E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14:paraId="650529BB" w14:textId="11694D7B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28467B82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4183D0B2" w14:textId="32FCEFB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78EA1F91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48C9F4E3" w14:textId="1F56130B" w:rsidR="00E82E98" w:rsidRPr="00F00725" w:rsidRDefault="003234E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254711" wp14:editId="0C927E73">
                  <wp:extent cx="820637" cy="41084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92" cy="4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734CA600" w14:textId="77777777" w:rsidTr="00E82E98">
        <w:tc>
          <w:tcPr>
            <w:tcW w:w="3397" w:type="dxa"/>
            <w:vAlign w:val="center"/>
          </w:tcPr>
          <w:p w14:paraId="3BBC3C87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14:paraId="3F6ACA8E" w14:textId="70A4492F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65F7E8C3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5D6CB4E6" w14:textId="72A95BBA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2E64D3AB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6D19011D" w14:textId="3728E742" w:rsidR="00E82E98" w:rsidRPr="00F00725" w:rsidRDefault="003234E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3C97CF" wp14:editId="2A98A8F5">
                  <wp:extent cx="853088" cy="427092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CA2D" w14:textId="77777777"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1EEF78" w14:textId="77777777"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98"/>
        <w:gridCol w:w="2245"/>
        <w:gridCol w:w="1116"/>
        <w:gridCol w:w="1158"/>
        <w:gridCol w:w="1950"/>
      </w:tblGrid>
      <w:tr w:rsidR="00AE2B6E" w:rsidRPr="00F12C55" w14:paraId="3811C141" w14:textId="77777777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14:paraId="6ED5C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14:paraId="1A57463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14:paraId="212CD1B2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14:paraId="4F7551DC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14:paraId="62D24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14:paraId="22D5B135" w14:textId="77777777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1C2F9A14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936C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53D4670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C41A7E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0392B8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C473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14:paraId="30E5288B" w14:textId="77777777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14:paraId="7AFC01FC" w14:textId="77777777"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5536512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62512A0C" w14:textId="77777777"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5EC6E81F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8351A06" w14:textId="3D72F4C3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14:paraId="58344C64" w14:textId="7A6AFFF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69638DF7" w14:textId="399F2012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2B4A1D5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F5A9EC9" w14:textId="77777777" w:rsidTr="00571530">
        <w:trPr>
          <w:trHeight w:val="485"/>
        </w:trPr>
        <w:tc>
          <w:tcPr>
            <w:tcW w:w="1978" w:type="dxa"/>
            <w:vMerge/>
          </w:tcPr>
          <w:p w14:paraId="7B5949AA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BEEB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6B13140" w14:textId="77777777"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14:paraId="36BB577E" w14:textId="6D302BF6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4C183E2F" w14:textId="5422790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91680DE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306746D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8A7290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9ED9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8FC3CDA" w14:textId="1EB885CE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B75B3A" w14:textId="41DB479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833865A" w14:textId="3E3AB66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BB6131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14:paraId="3B4F6B60" w14:textId="77777777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14:paraId="69AD602C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6F55063B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0D71139" w14:textId="77777777"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05BC9F43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0368204" w14:textId="60BF1C96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14:paraId="3626A188" w14:textId="46E0E21A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30F9C3A" w14:textId="394B87A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08E90AEE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57C8BAD9" w14:textId="77777777" w:rsidTr="00571530">
        <w:trPr>
          <w:trHeight w:val="653"/>
        </w:trPr>
        <w:tc>
          <w:tcPr>
            <w:tcW w:w="1978" w:type="dxa"/>
            <w:vMerge/>
          </w:tcPr>
          <w:p w14:paraId="2BDCF7FE" w14:textId="77777777"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28B7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34E076F" w14:textId="3AD5A09E"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14:paraId="43802309" w14:textId="2C691A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25CCF7D3" w14:textId="427A16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434C0E2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14:paraId="50806F59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AB50341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AA81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41F14CE" w14:textId="1C0ED0D4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76E013F" w14:textId="264E962B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32A2A1" w14:textId="4E8C9E5E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B95E50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2EB1DE76" w14:textId="77777777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14:paraId="6A3C8471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FDE7D07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8B00E8F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14:paraId="152B7EE9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B066F8" w14:textId="6AE2DB95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 xml:space="preserve">Сбор, обработка и систематизация литературного и нормативно-правового  материала и документации </w:t>
            </w:r>
          </w:p>
        </w:tc>
        <w:tc>
          <w:tcPr>
            <w:tcW w:w="840" w:type="dxa"/>
            <w:vAlign w:val="center"/>
          </w:tcPr>
          <w:p w14:paraId="4A6B0605" w14:textId="560A33F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6D2C410" w14:textId="68096CD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EB84FE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31381242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756F582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95852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221A01A" w14:textId="59082588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07E01C" w14:textId="56DFC267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2D63C6" w14:textId="52B81C95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4594EF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48A2278F" w14:textId="77777777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14:paraId="4F21395B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2F3107E3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0FD46814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14:paraId="62A9738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19C2A91D" w14:textId="23652BDB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14:paraId="5BDE7C8C" w14:textId="681BD3B6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15CFDDA" w14:textId="105F2ED0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7833264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64FE4614" w14:textId="77777777" w:rsidTr="00571530">
        <w:trPr>
          <w:trHeight w:val="653"/>
        </w:trPr>
        <w:tc>
          <w:tcPr>
            <w:tcW w:w="1978" w:type="dxa"/>
            <w:vMerge/>
          </w:tcPr>
          <w:p w14:paraId="07086171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ED49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D7E6298" w14:textId="30CC9EF7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14:paraId="249954D6" w14:textId="77777777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5853B6" w14:textId="3EEECAC5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3C9028E9" w14:textId="5BA5000F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017E4A8A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14:paraId="44128E3E" w14:textId="77777777" w:rsidTr="00571530">
        <w:trPr>
          <w:trHeight w:val="653"/>
        </w:trPr>
        <w:tc>
          <w:tcPr>
            <w:tcW w:w="1978" w:type="dxa"/>
            <w:vMerge/>
          </w:tcPr>
          <w:p w14:paraId="09D3651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D98038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C18908D" w14:textId="34FB2FCA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14:paraId="056E5182" w14:textId="0747484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7439AB6F" w14:textId="3AC8599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372BEE7" w14:textId="77777777"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18BBF768" w14:textId="77777777" w:rsidTr="00F12C55">
        <w:trPr>
          <w:trHeight w:val="361"/>
        </w:trPr>
        <w:tc>
          <w:tcPr>
            <w:tcW w:w="1978" w:type="dxa"/>
          </w:tcPr>
          <w:p w14:paraId="16E7B0B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14:paraId="51728424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1442D00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1F7F1D4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A925905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B6E122D" w14:textId="77777777" w:rsidR="00F12C55" w:rsidRPr="00F12C55" w:rsidRDefault="00EA60C1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.</w:t>
            </w:r>
          </w:p>
        </w:tc>
      </w:tr>
    </w:tbl>
    <w:p w14:paraId="7E0F06F3" w14:textId="77777777"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3044C5" w14:paraId="39B873A6" w14:textId="77777777" w:rsidTr="00571530">
        <w:trPr>
          <w:trHeight w:val="461"/>
        </w:trPr>
        <w:tc>
          <w:tcPr>
            <w:tcW w:w="5354" w:type="dxa"/>
            <w:vAlign w:val="bottom"/>
          </w:tcPr>
          <w:p w14:paraId="218AA4FF" w14:textId="77777777"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5EE882E8" w14:textId="77777777"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F2E7EF" w14:textId="185692A7"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14:paraId="3D42D2D6" w14:textId="77777777" w:rsidTr="00571530">
        <w:tc>
          <w:tcPr>
            <w:tcW w:w="5354" w:type="dxa"/>
          </w:tcPr>
          <w:p w14:paraId="74396724" w14:textId="77777777"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36C6FD" w14:textId="77777777"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57CBBF1" w14:textId="77777777"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7B7DCDFE" w14:textId="77777777" w:rsidTr="00571530">
        <w:trPr>
          <w:trHeight w:val="407"/>
        </w:trPr>
        <w:tc>
          <w:tcPr>
            <w:tcW w:w="5354" w:type="dxa"/>
          </w:tcPr>
          <w:p w14:paraId="36C8BB6C" w14:textId="77777777" w:rsidR="00AC54AD" w:rsidRPr="00AC54AD" w:rsidRDefault="00AC54AD" w:rsidP="007957D9"/>
        </w:tc>
        <w:tc>
          <w:tcPr>
            <w:tcW w:w="2079" w:type="dxa"/>
          </w:tcPr>
          <w:p w14:paraId="4DCAF740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14:paraId="7E7C23FE" w14:textId="4C44DE4B" w:rsidR="00AC54AD" w:rsidRPr="00AC54AD" w:rsidRDefault="00AC54AD" w:rsidP="00AC54AD">
            <w:pPr>
              <w:jc w:val="center"/>
            </w:pPr>
          </w:p>
        </w:tc>
      </w:tr>
    </w:tbl>
    <w:p w14:paraId="245479E5" w14:textId="77777777"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708"/>
        <w:gridCol w:w="2551"/>
      </w:tblGrid>
      <w:tr w:rsidR="00855FAE" w:rsidRPr="00855FAE" w14:paraId="30A45A90" w14:textId="77777777" w:rsidTr="00227863">
        <w:trPr>
          <w:trHeight w:val="737"/>
        </w:trPr>
        <w:tc>
          <w:tcPr>
            <w:tcW w:w="1488" w:type="dxa"/>
          </w:tcPr>
          <w:p w14:paraId="57D4F9F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664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14:paraId="5F0E7AB2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F4C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14:paraId="330B4DC8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53B3B7F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14:paraId="23506700" w14:textId="77777777" w:rsidTr="00227863">
        <w:trPr>
          <w:trHeight w:val="737"/>
        </w:trPr>
        <w:tc>
          <w:tcPr>
            <w:tcW w:w="1488" w:type="dxa"/>
          </w:tcPr>
          <w:p w14:paraId="2C332121" w14:textId="738EC4CE" w:rsidR="00855FAE" w:rsidRPr="00571530" w:rsidRDefault="00571530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084A23"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2-21.06.2022</w:t>
            </w:r>
          </w:p>
        </w:tc>
        <w:tc>
          <w:tcPr>
            <w:tcW w:w="5708" w:type="dxa"/>
          </w:tcPr>
          <w:p w14:paraId="408AA829" w14:textId="54977490" w:rsidR="003234EC" w:rsidRPr="00C33E3A" w:rsidRDefault="003234E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овочное собр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д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ция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ыбор за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темы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объединение в 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команды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Инструктаж по технике безопасности (ТБ) Заполнение дневника.</w:t>
            </w:r>
          </w:p>
        </w:tc>
        <w:tc>
          <w:tcPr>
            <w:tcW w:w="2551" w:type="dxa"/>
          </w:tcPr>
          <w:p w14:paraId="2261F713" w14:textId="797260B3"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359A19B" w14:textId="77777777" w:rsidTr="00227863">
        <w:trPr>
          <w:trHeight w:val="737"/>
        </w:trPr>
        <w:tc>
          <w:tcPr>
            <w:tcW w:w="1488" w:type="dxa"/>
          </w:tcPr>
          <w:p w14:paraId="79DD759C" w14:textId="77777777" w:rsidR="00C33E3A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0780733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.2022-</w:t>
            </w:r>
          </w:p>
          <w:p w14:paraId="5E8C2F55" w14:textId="4863117F" w:rsidR="00855FAE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5708" w:type="dxa"/>
          </w:tcPr>
          <w:p w14:paraId="4300C2E5" w14:textId="19E16A19" w:rsidR="00855FAE" w:rsidRPr="009E7F8E" w:rsidRDefault="003234E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задачей/темой. Выбор предмета рассмотрения для последующего его разбора на компоненты. Заполнение дневника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F419E11" w14:textId="4A1D17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bookmarkEnd w:id="1"/>
      <w:tr w:rsidR="00855FAE" w:rsidRPr="00855FAE" w14:paraId="189D5A9E" w14:textId="77777777" w:rsidTr="00227863">
        <w:trPr>
          <w:trHeight w:val="737"/>
        </w:trPr>
        <w:tc>
          <w:tcPr>
            <w:tcW w:w="1488" w:type="dxa"/>
          </w:tcPr>
          <w:p w14:paraId="5560D542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.2022-</w:t>
            </w:r>
          </w:p>
          <w:p w14:paraId="00999054" w14:textId="583C55FF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5708" w:type="dxa"/>
          </w:tcPr>
          <w:p w14:paraId="1E4291E7" w14:textId="0B1AB012" w:rsidR="00855FAE" w:rsidRPr="00855FAE" w:rsidRDefault="007E57A5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компонентов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уемой технологии. Заполнение дневника.</w:t>
            </w:r>
          </w:p>
        </w:tc>
        <w:tc>
          <w:tcPr>
            <w:tcW w:w="2551" w:type="dxa"/>
          </w:tcPr>
          <w:p w14:paraId="7AE404E9" w14:textId="72DAD199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80AFCD0" w14:textId="77777777" w:rsidTr="00227863">
        <w:trPr>
          <w:trHeight w:val="737"/>
        </w:trPr>
        <w:tc>
          <w:tcPr>
            <w:tcW w:w="1488" w:type="dxa"/>
          </w:tcPr>
          <w:p w14:paraId="10FECB8E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2-</w:t>
            </w:r>
          </w:p>
          <w:p w14:paraId="67AA13EC" w14:textId="47C5A638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5708" w:type="dxa"/>
          </w:tcPr>
          <w:p w14:paraId="02CB2B3E" w14:textId="7B7816E3" w:rsidR="00855FAE" w:rsidRPr="00855FAE" w:rsidRDefault="007E57A5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компонентов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уемой технологии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ов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зентации, а также </w:t>
            </w:r>
            <w:proofErr w:type="spellStart"/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</w:t>
            </w:r>
            <w:proofErr w:type="spellEnd"/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нентов и их работы. Заполнение дневника.</w:t>
            </w:r>
          </w:p>
        </w:tc>
        <w:tc>
          <w:tcPr>
            <w:tcW w:w="2551" w:type="dxa"/>
          </w:tcPr>
          <w:p w14:paraId="47468938" w14:textId="6FD36C3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6167CF4" w14:textId="77777777" w:rsidTr="00227863">
        <w:trPr>
          <w:trHeight w:val="737"/>
        </w:trPr>
        <w:tc>
          <w:tcPr>
            <w:tcW w:w="1488" w:type="dxa"/>
          </w:tcPr>
          <w:p w14:paraId="24151E93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-</w:t>
            </w:r>
          </w:p>
          <w:p w14:paraId="5891B5BE" w14:textId="13F4E4D5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2</w:t>
            </w:r>
          </w:p>
        </w:tc>
        <w:tc>
          <w:tcPr>
            <w:tcW w:w="5708" w:type="dxa"/>
          </w:tcPr>
          <w:p w14:paraId="68F60F5D" w14:textId="60E4CDF9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бор основного устройства/технологии, которое будет рассмотрено, разобрано на составляющие компоненты и спроектировано командой. Проектировка презентации. 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ение </w:t>
            </w:r>
            <w:proofErr w:type="spellStart"/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ача презентации руководителю практики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</w:t>
            </w:r>
          </w:p>
        </w:tc>
        <w:tc>
          <w:tcPr>
            <w:tcW w:w="2551" w:type="dxa"/>
          </w:tcPr>
          <w:p w14:paraId="42B85EB7" w14:textId="3D8A327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0F27F8F" w14:textId="77777777" w:rsidTr="00310F49">
        <w:trPr>
          <w:trHeight w:val="508"/>
        </w:trPr>
        <w:tc>
          <w:tcPr>
            <w:tcW w:w="1488" w:type="dxa"/>
          </w:tcPr>
          <w:p w14:paraId="31226466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2-</w:t>
            </w:r>
          </w:p>
          <w:p w14:paraId="17C47AC1" w14:textId="70799B7B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5708" w:type="dxa"/>
          </w:tcPr>
          <w:p w14:paraId="67A5F6FB" w14:textId="7980457F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6500F637" w14:textId="30C2C99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49B5B1E" w14:textId="77777777" w:rsidTr="00310F49">
        <w:trPr>
          <w:trHeight w:val="508"/>
        </w:trPr>
        <w:tc>
          <w:tcPr>
            <w:tcW w:w="1488" w:type="dxa"/>
          </w:tcPr>
          <w:p w14:paraId="0B65ACA9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22-</w:t>
            </w:r>
          </w:p>
          <w:p w14:paraId="22147A27" w14:textId="6951FA75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5708" w:type="dxa"/>
          </w:tcPr>
          <w:p w14:paraId="069EDE8C" w14:textId="0854F31B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17CC5310" w14:textId="00EF082D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D1EBF36" w14:textId="77777777" w:rsidTr="00227863">
        <w:trPr>
          <w:trHeight w:val="737"/>
        </w:trPr>
        <w:tc>
          <w:tcPr>
            <w:tcW w:w="1488" w:type="dxa"/>
          </w:tcPr>
          <w:p w14:paraId="4867BADA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-</w:t>
            </w:r>
          </w:p>
          <w:p w14:paraId="27033A42" w14:textId="652D4AF0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5708" w:type="dxa"/>
          </w:tcPr>
          <w:p w14:paraId="41DEBDD5" w14:textId="3BB6C504" w:rsidR="00855FAE" w:rsidRPr="007601A3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ами 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i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акетной платой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ка</w:t>
            </w:r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азе </w:t>
            </w:r>
            <w:proofErr w:type="spellStart"/>
            <w:r w:rsidR="007601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 света с отображением интенсивности света на адресной светодиодной ле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192575A3" w14:textId="1D737D2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38FFE96" w14:textId="77777777" w:rsidTr="00227863">
        <w:trPr>
          <w:trHeight w:val="737"/>
        </w:trPr>
        <w:tc>
          <w:tcPr>
            <w:tcW w:w="1488" w:type="dxa"/>
          </w:tcPr>
          <w:p w14:paraId="7E4E752E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.2022-</w:t>
            </w:r>
          </w:p>
          <w:p w14:paraId="2F9A6205" w14:textId="2CD5850C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2</w:t>
            </w:r>
          </w:p>
        </w:tc>
        <w:tc>
          <w:tcPr>
            <w:tcW w:w="5708" w:type="dxa"/>
          </w:tcPr>
          <w:p w14:paraId="50AF26C4" w14:textId="470AD12B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>ебаг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/софта для датчика света. Модернизация схемы основной темы. Заполнение дневника</w:t>
            </w:r>
          </w:p>
        </w:tc>
        <w:tc>
          <w:tcPr>
            <w:tcW w:w="2551" w:type="dxa"/>
          </w:tcPr>
          <w:p w14:paraId="6A6F1BF2" w14:textId="517E623F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B3E7915" w14:textId="77777777" w:rsidTr="00227863">
        <w:trPr>
          <w:trHeight w:val="737"/>
        </w:trPr>
        <w:tc>
          <w:tcPr>
            <w:tcW w:w="1488" w:type="dxa"/>
          </w:tcPr>
          <w:p w14:paraId="6B10FDA9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2-</w:t>
            </w:r>
          </w:p>
          <w:p w14:paraId="06269B02" w14:textId="35C93AF3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5708" w:type="dxa"/>
          </w:tcPr>
          <w:p w14:paraId="12155F64" w14:textId="373E1945" w:rsidR="00310F49" w:rsidRPr="00855FAE" w:rsidRDefault="00310F4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o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46782">
              <w:rPr>
                <w:rFonts w:ascii="Times New Roman" w:eastAsia="Times New Roman" w:hAnsi="Times New Roman" w:cs="Times New Roman"/>
                <w:sz w:val="20"/>
                <w:szCs w:val="20"/>
              </w:rPr>
              <w:t>одключ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модуля</w:t>
            </w:r>
            <w:r w:rsidR="00C46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ле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датчиком га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2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58F933A0" w14:textId="1646E3B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2FC825D6" w14:textId="77777777" w:rsidTr="00227863">
        <w:trPr>
          <w:trHeight w:val="737"/>
        </w:trPr>
        <w:tc>
          <w:tcPr>
            <w:tcW w:w="1488" w:type="dxa"/>
          </w:tcPr>
          <w:p w14:paraId="6D7768B3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2-</w:t>
            </w:r>
          </w:p>
          <w:p w14:paraId="56B8136A" w14:textId="270843A5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2022</w:t>
            </w:r>
          </w:p>
        </w:tc>
        <w:tc>
          <w:tcPr>
            <w:tcW w:w="5708" w:type="dxa"/>
          </w:tcPr>
          <w:p w14:paraId="6ECD9BDA" w14:textId="0DA978C2" w:rsidR="00855FAE" w:rsidRPr="00310F49" w:rsidRDefault="00C4678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ет</w:t>
            </w:r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>-ве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проекта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ой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датчиком газа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9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60E0EBEF" w14:textId="47ECFD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5503EB3A" w14:textId="77777777" w:rsidTr="00227863">
        <w:trPr>
          <w:trHeight w:val="737"/>
        </w:trPr>
        <w:tc>
          <w:tcPr>
            <w:tcW w:w="1488" w:type="dxa"/>
          </w:tcPr>
          <w:p w14:paraId="416AF5CE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2022-</w:t>
            </w:r>
          </w:p>
          <w:p w14:paraId="2C605FCE" w14:textId="17BC7C01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7.2022</w:t>
            </w:r>
          </w:p>
        </w:tc>
        <w:tc>
          <w:tcPr>
            <w:tcW w:w="5708" w:type="dxa"/>
          </w:tcPr>
          <w:p w14:paraId="08482C3E" w14:textId="00BEE677" w:rsidR="00855FAE" w:rsidRPr="00855FAE" w:rsidRDefault="00EB326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багинг</w:t>
            </w:r>
            <w:proofErr w:type="spellEnd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/софта для датчиков основного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ставление </w:t>
            </w:r>
            <w:proofErr w:type="spellStart"/>
            <w:r w:rsidR="00C4678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новки</w:t>
            </w:r>
            <w:proofErr w:type="spellEnd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хемы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ой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датчиком газа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2,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9</w:t>
            </w:r>
            <w:r w:rsidR="00310F49" w:rsidRPr="00B667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CD</w:t>
            </w:r>
            <w:r w:rsidR="00310F49" w:rsidRPr="00B667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раном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вершение </w:t>
            </w:r>
            <w:proofErr w:type="spellStart"/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</w:t>
            </w:r>
            <w:proofErr w:type="spellEnd"/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ерсии основного проекта.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53D60829" w14:textId="49A75087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D8BCC52" w14:textId="77777777" w:rsidTr="00310F49">
        <w:trPr>
          <w:trHeight w:val="563"/>
        </w:trPr>
        <w:tc>
          <w:tcPr>
            <w:tcW w:w="1488" w:type="dxa"/>
          </w:tcPr>
          <w:p w14:paraId="162B7AFD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7.2022-</w:t>
            </w:r>
          </w:p>
          <w:p w14:paraId="12640436" w14:textId="2953B02F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7.2022</w:t>
            </w:r>
          </w:p>
        </w:tc>
        <w:tc>
          <w:tcPr>
            <w:tcW w:w="5708" w:type="dxa"/>
          </w:tcPr>
          <w:p w14:paraId="220253ED" w14:textId="3647A970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4E5A6970" w14:textId="6A4E306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DDF102E" w14:textId="77777777" w:rsidTr="00310F49">
        <w:trPr>
          <w:trHeight w:val="563"/>
        </w:trPr>
        <w:tc>
          <w:tcPr>
            <w:tcW w:w="1488" w:type="dxa"/>
          </w:tcPr>
          <w:p w14:paraId="3EE76E29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7.2022-</w:t>
            </w:r>
          </w:p>
          <w:p w14:paraId="772A4F6F" w14:textId="6AFAE40E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7.2022</w:t>
            </w:r>
          </w:p>
        </w:tc>
        <w:tc>
          <w:tcPr>
            <w:tcW w:w="5708" w:type="dxa"/>
          </w:tcPr>
          <w:p w14:paraId="2D365A06" w14:textId="7DEA3895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19286608" w14:textId="1AC8FE5E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0055E9A" w14:textId="77777777" w:rsidTr="00227863">
        <w:trPr>
          <w:trHeight w:val="737"/>
        </w:trPr>
        <w:tc>
          <w:tcPr>
            <w:tcW w:w="1488" w:type="dxa"/>
          </w:tcPr>
          <w:p w14:paraId="317C954B" w14:textId="7CF14B14" w:rsidR="00855FAE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7.2022</w:t>
            </w:r>
          </w:p>
        </w:tc>
        <w:tc>
          <w:tcPr>
            <w:tcW w:w="5708" w:type="dxa"/>
          </w:tcPr>
          <w:p w14:paraId="13783D42" w14:textId="46F2CD09" w:rsidR="00855FAE" w:rsidRPr="00855FAE" w:rsidRDefault="00310F4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а проектной работы.</w:t>
            </w:r>
          </w:p>
        </w:tc>
        <w:tc>
          <w:tcPr>
            <w:tcW w:w="2551" w:type="dxa"/>
          </w:tcPr>
          <w:p w14:paraId="06D2CCBF" w14:textId="72A3EFF5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14:paraId="490B2205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084A23" w:rsidRPr="00AC54AD" w14:paraId="77499402" w14:textId="77777777" w:rsidTr="00C33E3A">
        <w:trPr>
          <w:trHeight w:val="461"/>
        </w:trPr>
        <w:tc>
          <w:tcPr>
            <w:tcW w:w="5354" w:type="dxa"/>
            <w:vAlign w:val="bottom"/>
          </w:tcPr>
          <w:p w14:paraId="71137E07" w14:textId="77777777" w:rsidR="00084A23" w:rsidRPr="00AC54AD" w:rsidRDefault="00084A23" w:rsidP="00C33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3D6B9DF" w14:textId="77777777" w:rsidR="00084A23" w:rsidRPr="00AC54AD" w:rsidRDefault="00084A23" w:rsidP="00C33E3A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A56612" w14:textId="77777777" w:rsidR="00084A23" w:rsidRPr="00AC54AD" w:rsidRDefault="00084A23" w:rsidP="00C33E3A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14:paraId="7007466A" w14:textId="77777777" w:rsidTr="00C33E3A">
        <w:tc>
          <w:tcPr>
            <w:tcW w:w="5354" w:type="dxa"/>
          </w:tcPr>
          <w:p w14:paraId="5CBFF7E7" w14:textId="77777777" w:rsidR="00084A23" w:rsidRPr="00AC54AD" w:rsidRDefault="00084A23" w:rsidP="00C33E3A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B963767" w14:textId="77777777" w:rsidR="00084A23" w:rsidRPr="00AC54AD" w:rsidRDefault="00084A23" w:rsidP="00C33E3A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CD84621" w14:textId="77777777" w:rsidR="00084A23" w:rsidRPr="00AC54AD" w:rsidRDefault="00084A23" w:rsidP="00C33E3A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4B24FF1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5C11EA" w14:textId="77777777"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14:paraId="18282D0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14:paraId="58552CE7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61"/>
        <w:gridCol w:w="4678"/>
      </w:tblGrid>
      <w:tr w:rsidR="00855FAE" w:rsidRPr="00227863" w14:paraId="03875B6D" w14:textId="77777777" w:rsidTr="00227863">
        <w:tc>
          <w:tcPr>
            <w:tcW w:w="1867" w:type="dxa"/>
            <w:shd w:val="clear" w:color="auto" w:fill="auto"/>
            <w:vAlign w:val="center"/>
          </w:tcPr>
          <w:p w14:paraId="56A88A4F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CEE439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62B4A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310F49" w:rsidRPr="00227863" w14:paraId="25EBBC0C" w14:textId="77777777" w:rsidTr="00227863">
        <w:tc>
          <w:tcPr>
            <w:tcW w:w="1867" w:type="dxa"/>
            <w:shd w:val="clear" w:color="auto" w:fill="auto"/>
          </w:tcPr>
          <w:p w14:paraId="7ACB1825" w14:textId="7F5A8CB9" w:rsidR="00310F49" w:rsidRPr="00227863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C6A4272" w14:textId="51F9960F" w:rsidR="00310F49" w:rsidRPr="00227863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383E4C1" w14:textId="3B20BF79" w:rsidR="00310F49" w:rsidRPr="00227863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 Р</w:t>
            </w:r>
            <w:r w:rsidRP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задач для практики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9" w:rsidRPr="00C24175" w14:paraId="47959433" w14:textId="77777777" w:rsidTr="00227863">
        <w:tc>
          <w:tcPr>
            <w:tcW w:w="1867" w:type="dxa"/>
            <w:shd w:val="clear" w:color="auto" w:fill="auto"/>
          </w:tcPr>
          <w:p w14:paraId="5F99DC9E" w14:textId="725E5F8B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2CB18572" w14:textId="2984487D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1593D68" w14:textId="52DDB9F4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цифровизация графиков. Генерация и распознавание результата визуализации.</w:t>
            </w:r>
          </w:p>
        </w:tc>
      </w:tr>
      <w:tr w:rsidR="00310F49" w:rsidRPr="002D4AC3" w14:paraId="062C3EBD" w14:textId="77777777" w:rsidTr="00227863">
        <w:tc>
          <w:tcPr>
            <w:tcW w:w="1867" w:type="dxa"/>
            <w:shd w:val="clear" w:color="auto" w:fill="auto"/>
          </w:tcPr>
          <w:p w14:paraId="50634510" w14:textId="1F33979D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0B5D5D2B" w14:textId="194C30F0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7CBF2BF" w14:textId="1AFE24EE" w:rsidR="00310F49" w:rsidRPr="00310F49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erse engineering.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10F49" w:rsidRPr="00C24175" w14:paraId="5EC3F259" w14:textId="77777777" w:rsidTr="00227863">
        <w:tc>
          <w:tcPr>
            <w:tcW w:w="1867" w:type="dxa"/>
            <w:shd w:val="clear" w:color="auto" w:fill="auto"/>
          </w:tcPr>
          <w:p w14:paraId="6A6F98B9" w14:textId="22DB8BB7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642D6A9" w14:textId="5B8BA95F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31E8FC" w14:textId="17ED7CB4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к создание сети датчиков с малым электропотреблением с передачей по протоколу </w:t>
            </w:r>
            <w:proofErr w:type="spellStart"/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LoRa</w:t>
            </w:r>
            <w:proofErr w:type="spellEnd"/>
          </w:p>
        </w:tc>
      </w:tr>
      <w:tr w:rsidR="00310F49" w:rsidRPr="00C24175" w14:paraId="701EF46E" w14:textId="77777777" w:rsidTr="00227863">
        <w:tc>
          <w:tcPr>
            <w:tcW w:w="1867" w:type="dxa"/>
            <w:shd w:val="clear" w:color="auto" w:fill="auto"/>
          </w:tcPr>
          <w:p w14:paraId="1E352244" w14:textId="0CD5BB0B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77704DB0" w14:textId="7E754A91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A61419D" w14:textId="74BA9801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и управляемые устройства.</w:t>
            </w:r>
          </w:p>
        </w:tc>
      </w:tr>
      <w:tr w:rsidR="00310F49" w:rsidRPr="00C24175" w14:paraId="0A9F91F4" w14:textId="77777777" w:rsidTr="00227863">
        <w:tc>
          <w:tcPr>
            <w:tcW w:w="1867" w:type="dxa"/>
            <w:shd w:val="clear" w:color="auto" w:fill="auto"/>
          </w:tcPr>
          <w:p w14:paraId="6E941C57" w14:textId="35665DF8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43102387" w14:textId="332FB375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2FB780" w14:textId="48046A77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ектов и определение узлов для реализации и проверки их работоспособности.</w:t>
            </w:r>
          </w:p>
        </w:tc>
      </w:tr>
    </w:tbl>
    <w:p w14:paraId="26AEF910" w14:textId="77777777" w:rsidR="00855FAE" w:rsidRDefault="00855FAE" w:rsidP="00855FAE">
      <w:pPr>
        <w:keepNext/>
        <w:keepLines/>
        <w:spacing w:after="0" w:line="280" w:lineRule="exact"/>
        <w:ind w:left="3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958FDD" w14:textId="77777777" w:rsidR="00227863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CDBD8" w14:textId="77777777" w:rsidR="00FD0D7C" w:rsidRPr="00227863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ПОЛНЕНИИ СТУДЕНТОМ ЗАДАНИЯ ПРАКТ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1296"/>
        <w:gridCol w:w="5019"/>
        <w:gridCol w:w="2451"/>
      </w:tblGrid>
      <w:tr w:rsidR="00FD0D7C" w:rsidRPr="00227863" w14:paraId="32A0CD27" w14:textId="77777777" w:rsidTr="00310F49">
        <w:tc>
          <w:tcPr>
            <w:tcW w:w="579" w:type="dxa"/>
          </w:tcPr>
          <w:p w14:paraId="454A96A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14:paraId="5983674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019" w:type="dxa"/>
          </w:tcPr>
          <w:p w14:paraId="211F00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451" w:type="dxa"/>
          </w:tcPr>
          <w:p w14:paraId="3D70FCD8" w14:textId="77777777" w:rsidR="00FD0D7C" w:rsidRPr="00227863" w:rsidRDefault="00FD0D7C" w:rsidP="00227863">
            <w:pPr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одпись руководителя</w:t>
            </w:r>
          </w:p>
        </w:tc>
      </w:tr>
      <w:tr w:rsidR="00310F49" w:rsidRPr="00227863" w14:paraId="28308D2E" w14:textId="77777777" w:rsidTr="00310F49">
        <w:tc>
          <w:tcPr>
            <w:tcW w:w="579" w:type="dxa"/>
          </w:tcPr>
          <w:p w14:paraId="5DEB0D1C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1D62D100" w14:textId="4CFA36A2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72F8C111" w14:textId="3CBB4473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Решение ознакомительной задачи. </w:t>
            </w:r>
            <w:r w:rsidRPr="00B66716">
              <w:rPr>
                <w:sz w:val="24"/>
                <w:szCs w:val="24"/>
              </w:rPr>
              <w:t xml:space="preserve">Общая презентация о выбранных </w:t>
            </w:r>
            <w:r>
              <w:rPr>
                <w:sz w:val="24"/>
                <w:szCs w:val="24"/>
              </w:rPr>
              <w:t xml:space="preserve">электронных устройствах </w:t>
            </w:r>
            <w:r w:rsidRPr="00B66716">
              <w:rPr>
                <w:sz w:val="24"/>
                <w:szCs w:val="24"/>
              </w:rPr>
              <w:t>для темы проектов.</w:t>
            </w:r>
          </w:p>
        </w:tc>
        <w:tc>
          <w:tcPr>
            <w:tcW w:w="2451" w:type="dxa"/>
          </w:tcPr>
          <w:p w14:paraId="4C13A1BC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1CE9D5B0" w14:textId="77777777" w:rsidTr="00310F49">
        <w:tc>
          <w:tcPr>
            <w:tcW w:w="579" w:type="dxa"/>
          </w:tcPr>
          <w:p w14:paraId="69A4D60E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73B4C7B3" w14:textId="6E1B24F4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4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795E1E74" w14:textId="17A8865E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ервичный черновой вариант отчета по практике. </w:t>
            </w:r>
            <w:r w:rsidRPr="00B66716">
              <w:rPr>
                <w:sz w:val="24"/>
                <w:szCs w:val="24"/>
              </w:rPr>
              <w:t>Презентация о устройстве, которое команда будет непосредственно реализовывать.</w:t>
            </w:r>
          </w:p>
        </w:tc>
        <w:tc>
          <w:tcPr>
            <w:tcW w:w="2451" w:type="dxa"/>
          </w:tcPr>
          <w:p w14:paraId="2AC32EDE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0A3BA73C" w14:textId="77777777" w:rsidTr="00310F49">
        <w:tc>
          <w:tcPr>
            <w:tcW w:w="579" w:type="dxa"/>
          </w:tcPr>
          <w:p w14:paraId="51B78F03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09F64A46" w14:textId="22659CC1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Pr="00B6671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488C0D49" w14:textId="67A41BFE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редставление алгоритма решения основной задачи «на бумаге». </w:t>
            </w:r>
            <w:r w:rsidRPr="00B66716">
              <w:rPr>
                <w:sz w:val="24"/>
                <w:szCs w:val="24"/>
              </w:rPr>
              <w:t>Работающая светодиодная лента, управляемая через</w:t>
            </w:r>
            <w:r w:rsidRPr="002D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етную плату и </w:t>
            </w:r>
            <w:r w:rsidRPr="00B66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ту </w:t>
            </w:r>
            <w:proofErr w:type="spellStart"/>
            <w:r>
              <w:rPr>
                <w:sz w:val="24"/>
                <w:szCs w:val="24"/>
                <w:lang w:val="en-US"/>
              </w:rPr>
              <w:t>Lilon</w:t>
            </w:r>
            <w:proofErr w:type="spellEnd"/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3FE689A7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25ABA95B" w14:textId="77777777" w:rsidTr="00310F49">
        <w:tc>
          <w:tcPr>
            <w:tcW w:w="579" w:type="dxa"/>
          </w:tcPr>
          <w:p w14:paraId="2D8B5AED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562BFD6E" w14:textId="2F3B522F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  <w:lang w:val="en-US"/>
              </w:rPr>
              <w:t>29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70A63BCD" w14:textId="478103AC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ервичный черновой вариант решения основной задачи практики. Работающий датчик дыма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2</w:t>
            </w:r>
            <w:r w:rsidRPr="00B66716">
              <w:rPr>
                <w:sz w:val="24"/>
                <w:szCs w:val="24"/>
              </w:rPr>
              <w:t>, управляем</w:t>
            </w:r>
            <w:r>
              <w:rPr>
                <w:sz w:val="24"/>
                <w:szCs w:val="24"/>
              </w:rPr>
              <w:t>ый</w:t>
            </w:r>
            <w:r w:rsidRPr="00B66716">
              <w:rPr>
                <w:sz w:val="24"/>
                <w:szCs w:val="24"/>
              </w:rPr>
              <w:t xml:space="preserve"> через </w:t>
            </w:r>
            <w:r w:rsidRPr="00B66716"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o</w:t>
            </w:r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34511552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76CE181C" w14:textId="77777777" w:rsidTr="00310F49">
        <w:tc>
          <w:tcPr>
            <w:tcW w:w="579" w:type="dxa"/>
          </w:tcPr>
          <w:p w14:paraId="458CD53C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46DD3C15" w14:textId="11CCA626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</w:rPr>
              <w:t>30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3056D0F0" w14:textId="26C4C60A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Итоговый вариант решения основной задачи практики. Работающи</w:t>
            </w:r>
            <w:r w:rsidRPr="002D1D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атчики дыма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2</w:t>
            </w:r>
            <w:r w:rsidRPr="00B66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9</w:t>
            </w:r>
            <w:r w:rsidRPr="00B66716">
              <w:rPr>
                <w:sz w:val="24"/>
                <w:szCs w:val="24"/>
              </w:rPr>
              <w:t xml:space="preserve"> управляем</w:t>
            </w:r>
            <w:r>
              <w:rPr>
                <w:sz w:val="24"/>
                <w:szCs w:val="24"/>
              </w:rPr>
              <w:t>ый</w:t>
            </w:r>
            <w:r w:rsidRPr="00B66716">
              <w:rPr>
                <w:sz w:val="24"/>
                <w:szCs w:val="24"/>
              </w:rPr>
              <w:t xml:space="preserve"> через </w:t>
            </w:r>
            <w:r w:rsidRPr="00B66716"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o</w:t>
            </w:r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0D9A62D4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789D85D6" w14:textId="77777777" w:rsidTr="00310F49">
        <w:tc>
          <w:tcPr>
            <w:tcW w:w="579" w:type="dxa"/>
          </w:tcPr>
          <w:p w14:paraId="5B7FD3BF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14:paraId="51EB1DAD" w14:textId="730EC7CF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</w:rPr>
              <w:t>01.07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43DE6724" w14:textId="22786C48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Итоговый вариант отчета по практике. Работающи</w:t>
            </w:r>
            <w:r w:rsidRPr="002D1D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атчики дыма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2</w:t>
            </w:r>
            <w:r w:rsidRPr="00B66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, а так же </w:t>
            </w:r>
            <w:r>
              <w:rPr>
                <w:sz w:val="24"/>
                <w:szCs w:val="24"/>
                <w:lang w:val="en-US"/>
              </w:rPr>
              <w:t>LCD</w:t>
            </w:r>
            <w:r w:rsidRPr="002D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ран,</w:t>
            </w:r>
            <w:r w:rsidRPr="00B66716">
              <w:rPr>
                <w:sz w:val="24"/>
                <w:szCs w:val="24"/>
              </w:rPr>
              <w:t xml:space="preserve"> управляем</w:t>
            </w:r>
            <w:r>
              <w:rPr>
                <w:sz w:val="24"/>
                <w:szCs w:val="24"/>
              </w:rPr>
              <w:t>ый</w:t>
            </w:r>
            <w:r w:rsidRPr="00B66716">
              <w:rPr>
                <w:sz w:val="24"/>
                <w:szCs w:val="24"/>
              </w:rPr>
              <w:t xml:space="preserve"> через </w:t>
            </w:r>
            <w:r w:rsidRPr="00B66716"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o</w:t>
            </w:r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46279C21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</w:tbl>
    <w:p w14:paraId="4E245981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8A7FF4" w14:textId="77777777"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5BA887" w14:textId="77777777"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14:paraId="7E5D2AAA" w14:textId="77777777"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14:paraId="573AC3FA" w14:textId="77777777"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528"/>
        <w:gridCol w:w="654"/>
        <w:gridCol w:w="540"/>
        <w:gridCol w:w="598"/>
        <w:gridCol w:w="540"/>
      </w:tblGrid>
      <w:tr w:rsidR="001C5EE3" w:rsidRPr="00855FAE" w14:paraId="47F84579" w14:textId="77777777" w:rsidTr="007E6426">
        <w:trPr>
          <w:trHeight w:val="413"/>
        </w:trPr>
        <w:tc>
          <w:tcPr>
            <w:tcW w:w="259" w:type="pct"/>
          </w:tcPr>
          <w:p w14:paraId="047D305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14:paraId="51B4C11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14:paraId="1E5F70E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14:paraId="4E7A616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14:paraId="25106E42" w14:textId="77777777" w:rsidTr="007E6426">
        <w:trPr>
          <w:trHeight w:val="305"/>
        </w:trPr>
        <w:tc>
          <w:tcPr>
            <w:tcW w:w="259" w:type="pct"/>
          </w:tcPr>
          <w:p w14:paraId="1A8E199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14:paraId="587949A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14:paraId="400BF0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302C6FF" w14:textId="77777777" w:rsidTr="007E6426">
        <w:trPr>
          <w:trHeight w:val="256"/>
        </w:trPr>
        <w:tc>
          <w:tcPr>
            <w:tcW w:w="259" w:type="pct"/>
          </w:tcPr>
          <w:p w14:paraId="0262B1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14:paraId="1F3A4ED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14:paraId="1AF0629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28E3685F" w14:textId="77777777" w:rsidTr="007E6426">
        <w:trPr>
          <w:trHeight w:val="203"/>
        </w:trPr>
        <w:tc>
          <w:tcPr>
            <w:tcW w:w="259" w:type="pct"/>
          </w:tcPr>
          <w:p w14:paraId="6C98E87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14:paraId="411A460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14:paraId="27FCD0C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0C041C06" w14:textId="77777777" w:rsidTr="007E6426">
        <w:trPr>
          <w:trHeight w:val="240"/>
        </w:trPr>
        <w:tc>
          <w:tcPr>
            <w:tcW w:w="259" w:type="pct"/>
            <w:vMerge w:val="restart"/>
          </w:tcPr>
          <w:p w14:paraId="3727CFD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14:paraId="0D5C4D7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14:paraId="291454C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14:paraId="7A93788E" w14:textId="77777777" w:rsidTr="007E6426">
        <w:trPr>
          <w:trHeight w:val="240"/>
        </w:trPr>
        <w:tc>
          <w:tcPr>
            <w:tcW w:w="259" w:type="pct"/>
            <w:vMerge/>
          </w:tcPr>
          <w:p w14:paraId="14B3D69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14:paraId="523C327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A69411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62F225B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7E9D663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768626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14:paraId="7A7C5074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684E4E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334D91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1CD64E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A5223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D1ECDE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CE180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F276F3B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E276DC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19AB13A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31ED06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02CEEB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6CF5F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C8D2DE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499A378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02A1" w14:textId="77777777"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885F2" w14:textId="77777777"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77C3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61C8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073E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A519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C6DDE4E" w14:textId="77777777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E53E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73A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EE3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E57B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20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4BB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4913F495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2CE0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5B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62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4B4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DF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BB3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3E62F429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D14C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09E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C79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39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EFD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28F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7B9A3D31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8D9A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3C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795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F01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902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04F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2A8CC4" w14:textId="77777777"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83"/>
        <w:gridCol w:w="2196"/>
        <w:gridCol w:w="1803"/>
        <w:gridCol w:w="275"/>
        <w:gridCol w:w="1922"/>
      </w:tblGrid>
      <w:tr w:rsidR="00227863" w14:paraId="3D331C72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666720BB" w14:textId="77777777"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D5F847F" w14:textId="77777777"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46AB873" w14:textId="2EF9A05A"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14:paraId="15F66C0E" w14:textId="77777777" w:rsidTr="00D870D6">
        <w:trPr>
          <w:trHeight w:val="407"/>
        </w:trPr>
        <w:tc>
          <w:tcPr>
            <w:tcW w:w="5495" w:type="dxa"/>
            <w:gridSpan w:val="3"/>
          </w:tcPr>
          <w:p w14:paraId="6CD7273D" w14:textId="77777777"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5094999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0591E91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14:paraId="6923E044" w14:textId="77777777" w:rsidTr="00243CD4">
        <w:tc>
          <w:tcPr>
            <w:tcW w:w="675" w:type="dxa"/>
          </w:tcPr>
          <w:p w14:paraId="299C2496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345D9D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01F8490C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2D171240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05F7855" w14:textId="77777777"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09981060" w14:textId="77777777"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B8EEE5" w14:textId="77777777"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14:paraId="36B18DA0" w14:textId="77777777"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14:paraId="54930313" w14:textId="77777777"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C27A" w14:textId="77777777"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14:paraId="70D67C3D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919A8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0A38A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2BDA19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C7DA" w14:textId="77777777"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14:paraId="6FB1B6B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BB26A9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C6D0FA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C768" w14:textId="77777777"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14:paraId="252DD0A7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AA517C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4F270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14:paraId="46D59E36" w14:textId="77777777"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34A33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E22C11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84"/>
        <w:gridCol w:w="2196"/>
        <w:gridCol w:w="1803"/>
        <w:gridCol w:w="275"/>
        <w:gridCol w:w="1922"/>
      </w:tblGrid>
      <w:tr w:rsidR="00227863" w:rsidRPr="00D870D6" w14:paraId="261F9608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3FC16217" w14:textId="77777777"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8DCE4FE" w14:textId="77777777"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D49DFE8" w14:textId="3EC4EB91"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14:paraId="405DCF65" w14:textId="77777777" w:rsidTr="00D870D6">
        <w:trPr>
          <w:trHeight w:val="407"/>
        </w:trPr>
        <w:tc>
          <w:tcPr>
            <w:tcW w:w="5495" w:type="dxa"/>
            <w:gridSpan w:val="3"/>
          </w:tcPr>
          <w:p w14:paraId="24CB8713" w14:textId="77777777"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09B966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31A3B33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14:paraId="02BD3275" w14:textId="77777777" w:rsidTr="007E6426">
        <w:tc>
          <w:tcPr>
            <w:tcW w:w="675" w:type="dxa"/>
          </w:tcPr>
          <w:p w14:paraId="69EA348C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EDD69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5EB0FD54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46F366D7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F4558A5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76E2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6469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05B6" w14:textId="77777777"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FCA72" w14:textId="77777777"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63B26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322"/>
        <w:gridCol w:w="852"/>
        <w:gridCol w:w="1135"/>
        <w:gridCol w:w="990"/>
        <w:gridCol w:w="1983"/>
      </w:tblGrid>
      <w:tr w:rsidR="00E82E98" w:rsidRPr="00D870D6" w14:paraId="43871869" w14:textId="77777777" w:rsidTr="00E82E98">
        <w:tc>
          <w:tcPr>
            <w:tcW w:w="702" w:type="pct"/>
            <w:vAlign w:val="center"/>
          </w:tcPr>
          <w:p w14:paraId="7898026F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1724" w:type="pct"/>
            <w:vAlign w:val="center"/>
          </w:tcPr>
          <w:p w14:paraId="7AA25029" w14:textId="77777777"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FEA2E34" w14:textId="77777777"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14:paraId="15FB5DBB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6747846E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14:paraId="3DB06453" w14:textId="4C48AC7E"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305A15D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7A0C451F" w14:textId="77777777"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14:paraId="43C4BC62" w14:textId="46C834DA"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14:paraId="6D7BDAD5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14:paraId="3FDC80ED" w14:textId="77777777" w:rsidTr="00E82E98">
        <w:trPr>
          <w:trHeight w:val="454"/>
        </w:trPr>
        <w:tc>
          <w:tcPr>
            <w:tcW w:w="702" w:type="pct"/>
          </w:tcPr>
          <w:p w14:paraId="30C057E0" w14:textId="77777777"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14:paraId="5DF7FD2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      </w:r>
          </w:p>
        </w:tc>
        <w:tc>
          <w:tcPr>
            <w:tcW w:w="442" w:type="pct"/>
          </w:tcPr>
          <w:p w14:paraId="0DB76D4E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50E8FC49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15236A24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AABB6F5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78967A3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00F3E7B" w14:textId="77777777" w:rsidTr="00E82E98">
        <w:trPr>
          <w:trHeight w:val="454"/>
        </w:trPr>
        <w:tc>
          <w:tcPr>
            <w:tcW w:w="702" w:type="pct"/>
          </w:tcPr>
          <w:p w14:paraId="094AED3A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14:paraId="1A7B777B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14:paraId="0DA36003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A6FAA7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53EAAEE9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D44FD1B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0AAED432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9B3CCB5" w14:textId="77777777" w:rsidTr="00E82E98">
        <w:trPr>
          <w:trHeight w:val="454"/>
        </w:trPr>
        <w:tc>
          <w:tcPr>
            <w:tcW w:w="702" w:type="pct"/>
          </w:tcPr>
          <w:p w14:paraId="13DCD6FE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14:paraId="1A308DBE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14:paraId="53BA5FB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F75B22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3F6FE4C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2A9177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6BF6E4C8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14:paraId="395A1204" w14:textId="77777777" w:rsidTr="00E82E98">
        <w:trPr>
          <w:trHeight w:val="454"/>
        </w:trPr>
        <w:tc>
          <w:tcPr>
            <w:tcW w:w="702" w:type="pct"/>
          </w:tcPr>
          <w:p w14:paraId="01C125EE" w14:textId="77777777"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14:paraId="69D8DDC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14:paraId="3FC0C541" w14:textId="77777777"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14:paraId="615C34AA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295D46BC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7A6F6020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DC7B6EB" w14:textId="77777777"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11C122A0" w14:textId="77777777"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14:paraId="53BE27ED" w14:textId="77777777" w:rsidTr="00E82E98">
        <w:trPr>
          <w:trHeight w:val="146"/>
        </w:trPr>
        <w:tc>
          <w:tcPr>
            <w:tcW w:w="3457" w:type="pct"/>
            <w:gridSpan w:val="4"/>
          </w:tcPr>
          <w:p w14:paraId="7059D127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14:paraId="40B9C239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14:paraId="315CE4B1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E8FD5" w14:textId="77777777"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0A4F6" w14:textId="77777777"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61"/>
        <w:gridCol w:w="1912"/>
      </w:tblGrid>
      <w:tr w:rsidR="00D870D6" w:rsidRPr="00D870D6" w14:paraId="4C410696" w14:textId="77777777" w:rsidTr="006B78AA">
        <w:trPr>
          <w:trHeight w:val="461"/>
        </w:trPr>
        <w:tc>
          <w:tcPr>
            <w:tcW w:w="5382" w:type="dxa"/>
            <w:vAlign w:val="bottom"/>
          </w:tcPr>
          <w:p w14:paraId="21B54F41" w14:textId="77777777"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>Руководитель практики  от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43AE3AF1" w14:textId="77777777"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E181096" w14:textId="2AEEAE15"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14:paraId="7CD32D99" w14:textId="77777777" w:rsidTr="006B78AA">
        <w:tc>
          <w:tcPr>
            <w:tcW w:w="5382" w:type="dxa"/>
          </w:tcPr>
          <w:p w14:paraId="75A675E4" w14:textId="77777777"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14:paraId="0E059E06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088BF8C4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14:paraId="5EE57E29" w14:textId="77777777" w:rsidTr="006B78AA">
        <w:trPr>
          <w:trHeight w:val="407"/>
        </w:trPr>
        <w:tc>
          <w:tcPr>
            <w:tcW w:w="5382" w:type="dxa"/>
          </w:tcPr>
          <w:p w14:paraId="60AFEF81" w14:textId="77777777"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14:paraId="588419FA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14:paraId="54D9B234" w14:textId="77777777" w:rsidTr="006B78AA">
        <w:trPr>
          <w:trHeight w:val="407"/>
        </w:trPr>
        <w:tc>
          <w:tcPr>
            <w:tcW w:w="5382" w:type="dxa"/>
          </w:tcPr>
          <w:p w14:paraId="2525CBC7" w14:textId="77777777" w:rsidR="00D870D6" w:rsidRPr="00D870D6" w:rsidRDefault="00D870D6" w:rsidP="007E6426"/>
        </w:tc>
        <w:tc>
          <w:tcPr>
            <w:tcW w:w="3973" w:type="dxa"/>
            <w:gridSpan w:val="2"/>
          </w:tcPr>
          <w:p w14:paraId="360765D0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14:paraId="3E966655" w14:textId="77777777"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A4DF" w14:textId="77777777"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21B843" w14:textId="77777777"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14:paraId="1A8AB49A" w14:textId="2F1C8F76" w:rsidR="00310F49" w:rsidRPr="007F402C" w:rsidRDefault="00310F49" w:rsidP="007F40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7F402C">
        <w:rPr>
          <w:rFonts w:ascii="Times New Roman" w:hAnsi="Times New Roman" w:cs="Times New Roman"/>
          <w:bCs/>
          <w:sz w:val="24"/>
          <w:szCs w:val="24"/>
        </w:rPr>
        <w:t>т</w:t>
      </w:r>
      <w:r w:rsidRPr="007F402C">
        <w:rPr>
          <w:rFonts w:ascii="Times New Roman" w:hAnsi="Times New Roman" w:cs="Times New Roman"/>
          <w:bCs/>
          <w:sz w:val="24"/>
          <w:szCs w:val="24"/>
        </w:rPr>
        <w:t>ехнологическ</w:t>
      </w:r>
      <w:r w:rsidR="007F402C">
        <w:rPr>
          <w:rFonts w:ascii="Times New Roman" w:hAnsi="Times New Roman" w:cs="Times New Roman"/>
          <w:bCs/>
          <w:sz w:val="24"/>
          <w:szCs w:val="24"/>
        </w:rPr>
        <w:t>ой</w:t>
      </w:r>
      <w:r w:rsidRPr="007F402C">
        <w:rPr>
          <w:rFonts w:ascii="Times New Roman" w:hAnsi="Times New Roman" w:cs="Times New Roman"/>
          <w:bCs/>
          <w:sz w:val="24"/>
          <w:szCs w:val="24"/>
        </w:rPr>
        <w:t xml:space="preserve"> (проектно-технологическ</w:t>
      </w:r>
      <w:r w:rsidR="007F402C">
        <w:rPr>
          <w:rFonts w:ascii="Times New Roman" w:hAnsi="Times New Roman" w:cs="Times New Roman"/>
          <w:bCs/>
          <w:sz w:val="24"/>
          <w:szCs w:val="24"/>
        </w:rPr>
        <w:t>ой</w:t>
      </w:r>
      <w:r w:rsidRPr="007F402C">
        <w:rPr>
          <w:rFonts w:ascii="Times New Roman" w:hAnsi="Times New Roman" w:cs="Times New Roman"/>
          <w:bCs/>
          <w:sz w:val="24"/>
          <w:szCs w:val="24"/>
        </w:rPr>
        <w:t>) практик</w:t>
      </w:r>
      <w:r w:rsidR="007F402C">
        <w:rPr>
          <w:rFonts w:ascii="Times New Roman" w:hAnsi="Times New Roman" w:cs="Times New Roman"/>
          <w:bCs/>
          <w:sz w:val="24"/>
          <w:szCs w:val="24"/>
        </w:rPr>
        <w:t>и</w:t>
      </w:r>
      <w:r w:rsidR="007F4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7F402C" w:rsidRPr="000C5447">
        <w:rPr>
          <w:b/>
          <w:sz w:val="24"/>
          <w:szCs w:val="24"/>
          <w:lang w:val="en-US"/>
        </w:rPr>
        <w:t>Reverse</w:t>
      </w:r>
      <w:r w:rsidR="007F402C" w:rsidRPr="007F402C">
        <w:rPr>
          <w:b/>
          <w:sz w:val="24"/>
          <w:szCs w:val="24"/>
        </w:rPr>
        <w:t xml:space="preserve"> </w:t>
      </w:r>
      <w:r w:rsidR="007F402C" w:rsidRPr="000C5447">
        <w:rPr>
          <w:b/>
          <w:sz w:val="24"/>
          <w:szCs w:val="24"/>
          <w:lang w:val="en-US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с 2</w:t>
      </w:r>
      <w:r w:rsidR="007F40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6.202</w:t>
      </w:r>
      <w:r w:rsidR="007F4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0</w:t>
      </w:r>
      <w:r w:rsidR="007F40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7F4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ыли закреплены </w:t>
      </w:r>
      <w:r w:rsidRPr="00B7368A">
        <w:rPr>
          <w:rFonts w:ascii="Times New Roman" w:hAnsi="Times New Roman" w:cs="Times New Roman"/>
          <w:sz w:val="24"/>
          <w:szCs w:val="24"/>
        </w:rPr>
        <w:t>теоретические знания, получены новые профессиональные навыки и умения.</w:t>
      </w:r>
    </w:p>
    <w:p w14:paraId="563F2F3E" w14:textId="65D1C18B" w:rsidR="00310F49" w:rsidRPr="007F402C" w:rsidRDefault="00310F49" w:rsidP="00310F4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актики я изучил основы технологии </w:t>
      </w:r>
      <w:r w:rsidR="007F402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7F402C" w:rsidRPr="007F402C">
        <w:rPr>
          <w:rFonts w:ascii="Times New Roman" w:hAnsi="Times New Roman" w:cs="Times New Roman"/>
          <w:sz w:val="24"/>
          <w:szCs w:val="24"/>
        </w:rPr>
        <w:t xml:space="preserve">, </w:t>
      </w:r>
      <w:r w:rsidR="007F402C">
        <w:rPr>
          <w:rFonts w:ascii="Times New Roman" w:hAnsi="Times New Roman" w:cs="Times New Roman"/>
          <w:sz w:val="24"/>
          <w:szCs w:val="24"/>
          <w:lang w:val="en-US"/>
        </w:rPr>
        <w:t>E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402C">
        <w:rPr>
          <w:rFonts w:ascii="Times New Roman" w:hAnsi="Times New Roman" w:cs="Times New Roman"/>
          <w:sz w:val="24"/>
          <w:szCs w:val="24"/>
        </w:rPr>
        <w:t>собрал примитивную модель «умной теплицы».</w:t>
      </w:r>
    </w:p>
    <w:p w14:paraId="0F149F36" w14:textId="3EC88410" w:rsidR="006026CE" w:rsidRDefault="007F402C" w:rsidP="00310F4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7F402C">
        <w:rPr>
          <w:rFonts w:ascii="Times New Roman" w:hAnsi="Times New Roman" w:cs="Times New Roman"/>
          <w:bCs/>
          <w:sz w:val="24"/>
          <w:szCs w:val="24"/>
        </w:rPr>
        <w:t>ехнологиче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7F402C">
        <w:rPr>
          <w:rFonts w:ascii="Times New Roman" w:hAnsi="Times New Roman" w:cs="Times New Roman"/>
          <w:bCs/>
          <w:sz w:val="24"/>
          <w:szCs w:val="24"/>
        </w:rPr>
        <w:t xml:space="preserve"> (проектно-технологическ</w:t>
      </w:r>
      <w:r>
        <w:rPr>
          <w:rFonts w:ascii="Times New Roman" w:hAnsi="Times New Roman" w:cs="Times New Roman"/>
          <w:bCs/>
          <w:sz w:val="24"/>
          <w:szCs w:val="24"/>
        </w:rPr>
        <w:t>а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F49" w:rsidRPr="00B7368A">
        <w:rPr>
          <w:rFonts w:ascii="Times New Roman" w:hAnsi="Times New Roman" w:cs="Times New Roman"/>
          <w:sz w:val="24"/>
          <w:szCs w:val="24"/>
        </w:rPr>
        <w:t>практика помогла мне научиться</w:t>
      </w:r>
      <w:r w:rsidR="00310F49">
        <w:rPr>
          <w:rFonts w:ascii="Times New Roman" w:hAnsi="Times New Roman" w:cs="Times New Roman"/>
          <w:sz w:val="24"/>
          <w:szCs w:val="24"/>
        </w:rPr>
        <w:t xml:space="preserve"> программированию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7F4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r>
        <w:rPr>
          <w:rFonts w:ascii="Times New Roman" w:hAnsi="Times New Roman" w:cs="Times New Roman"/>
          <w:sz w:val="24"/>
          <w:szCs w:val="24"/>
        </w:rPr>
        <w:t>, сборке различных примитивных приборов с использованием датчиков</w:t>
      </w:r>
      <w:r w:rsidR="00310F49" w:rsidRPr="00B7368A">
        <w:rPr>
          <w:rFonts w:ascii="Times New Roman" w:hAnsi="Times New Roman" w:cs="Times New Roman"/>
          <w:sz w:val="24"/>
          <w:szCs w:val="24"/>
        </w:rPr>
        <w:t>, я освоил и закрепил новые умения и навыки, на практике применил теоретические знания.</w:t>
      </w:r>
    </w:p>
    <w:p w14:paraId="2D7F2797" w14:textId="66F5D8FC" w:rsidR="002D4AC3" w:rsidRPr="002D4AC3" w:rsidRDefault="002D4AC3" w:rsidP="00310F4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D4AC3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2D4A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D4AC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anushPiG</w:t>
        </w:r>
        <w:proofErr w:type="spellEnd"/>
        <w:r w:rsidRPr="002D4AC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</w:t>
        </w:r>
        <w:bookmarkStart w:id="2" w:name="_GoBack"/>
        <w:bookmarkEnd w:id="2"/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kaDuraka</w:t>
        </w:r>
        <w:proofErr w:type="spellEnd"/>
        <w:r w:rsidRPr="002D4AC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D4AC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</w:p>
    <w:p w14:paraId="66DF685C" w14:textId="27212D03" w:rsidR="007F402C" w:rsidRPr="002D4AC3" w:rsidRDefault="007F402C" w:rsidP="00310F49">
      <w:pPr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402C" w:rsidRPr="002D4AC3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77FE9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7A6B"/>
    <w:rsid w:val="000D315A"/>
    <w:rsid w:val="000D52EE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CF7"/>
    <w:rsid w:val="002C20D0"/>
    <w:rsid w:val="002C3AF7"/>
    <w:rsid w:val="002C7B6E"/>
    <w:rsid w:val="002D13F0"/>
    <w:rsid w:val="002D4AC3"/>
    <w:rsid w:val="002D5B4E"/>
    <w:rsid w:val="002D5D86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0F49"/>
    <w:rsid w:val="00313520"/>
    <w:rsid w:val="00313BC2"/>
    <w:rsid w:val="00315005"/>
    <w:rsid w:val="00316C52"/>
    <w:rsid w:val="00317C00"/>
    <w:rsid w:val="003200D8"/>
    <w:rsid w:val="003219DA"/>
    <w:rsid w:val="00323006"/>
    <w:rsid w:val="003234EC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7857"/>
    <w:rsid w:val="00387B66"/>
    <w:rsid w:val="00390211"/>
    <w:rsid w:val="003906D6"/>
    <w:rsid w:val="00392F72"/>
    <w:rsid w:val="00395376"/>
    <w:rsid w:val="003B0434"/>
    <w:rsid w:val="003B0E9A"/>
    <w:rsid w:val="003B127F"/>
    <w:rsid w:val="003B28A2"/>
    <w:rsid w:val="003B28FA"/>
    <w:rsid w:val="003B3E3C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A95"/>
    <w:rsid w:val="005116B1"/>
    <w:rsid w:val="00511849"/>
    <w:rsid w:val="0051341F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1FA6"/>
    <w:rsid w:val="0059268F"/>
    <w:rsid w:val="00594F65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705D7"/>
    <w:rsid w:val="006741AB"/>
    <w:rsid w:val="00674935"/>
    <w:rsid w:val="0068508B"/>
    <w:rsid w:val="006872A1"/>
    <w:rsid w:val="00690ADF"/>
    <w:rsid w:val="00691AF2"/>
    <w:rsid w:val="0069339D"/>
    <w:rsid w:val="00693572"/>
    <w:rsid w:val="006942CB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1A97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1A3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D04E9"/>
    <w:rsid w:val="007D51A9"/>
    <w:rsid w:val="007D5DDB"/>
    <w:rsid w:val="007D5F01"/>
    <w:rsid w:val="007D7165"/>
    <w:rsid w:val="007D72FC"/>
    <w:rsid w:val="007E1774"/>
    <w:rsid w:val="007E57A5"/>
    <w:rsid w:val="007E6426"/>
    <w:rsid w:val="007F402C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E7F8E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406A"/>
    <w:rsid w:val="00A94282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2965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B7858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D69"/>
    <w:rsid w:val="00C33E3A"/>
    <w:rsid w:val="00C400FC"/>
    <w:rsid w:val="00C40E7C"/>
    <w:rsid w:val="00C41021"/>
    <w:rsid w:val="00C45463"/>
    <w:rsid w:val="00C46782"/>
    <w:rsid w:val="00C47A8B"/>
    <w:rsid w:val="00C50A7F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3F9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6B17"/>
    <w:rsid w:val="00CE6F51"/>
    <w:rsid w:val="00CE7424"/>
    <w:rsid w:val="00CF02E8"/>
    <w:rsid w:val="00CF05A3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6025"/>
    <w:rsid w:val="00D37628"/>
    <w:rsid w:val="00D41D40"/>
    <w:rsid w:val="00D4224A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3269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B8C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B01FE"/>
    <w:rsid w:val="00FC0754"/>
    <w:rsid w:val="00FC1F6C"/>
    <w:rsid w:val="00FC35D3"/>
    <w:rsid w:val="00FC4833"/>
    <w:rsid w:val="00FC7EF9"/>
    <w:rsid w:val="00FD0D7C"/>
    <w:rsid w:val="00FD4F8F"/>
    <w:rsid w:val="00FE7E3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A8"/>
  <w15:docId w15:val="{64987E1C-B654-44EE-A3DF-3EC1435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F49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D4AC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D4A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D4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ushPiG/PochkaDuraka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2DA7-D568-4C72-8C1F-18695C2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2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nush Pil</cp:lastModifiedBy>
  <cp:revision>8</cp:revision>
  <cp:lastPrinted>2018-04-11T03:56:00Z</cp:lastPrinted>
  <dcterms:created xsi:type="dcterms:W3CDTF">2022-06-20T06:29:00Z</dcterms:created>
  <dcterms:modified xsi:type="dcterms:W3CDTF">2022-07-05T11:22:00Z</dcterms:modified>
</cp:coreProperties>
</file>